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777D5">
        <w:rPr>
          <w:b/>
        </w:rPr>
        <w:t>9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77D5">
        <w:t>27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A777D5">
        <w:rPr>
          <w:sz w:val="22"/>
          <w:szCs w:val="22"/>
        </w:rPr>
        <w:t>ие в члены ООО «</w:t>
      </w:r>
      <w:proofErr w:type="spellStart"/>
      <w:r w:rsidR="00A777D5">
        <w:rPr>
          <w:sz w:val="22"/>
          <w:szCs w:val="22"/>
        </w:rPr>
        <w:t>РемНефтеСтрой</w:t>
      </w:r>
      <w:proofErr w:type="spellEnd"/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7D2812" w:rsidRDefault="007D2812" w:rsidP="007D281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D2812">
        <w:rPr>
          <w:sz w:val="22"/>
          <w:szCs w:val="22"/>
        </w:rPr>
        <w:t>Исключение Общества с ограничен</w:t>
      </w:r>
      <w:r>
        <w:rPr>
          <w:sz w:val="22"/>
          <w:szCs w:val="22"/>
        </w:rPr>
        <w:t>ной ответственностью «ФЛАГМАН</w:t>
      </w:r>
      <w:r w:rsidRPr="007D2812">
        <w:rPr>
          <w:sz w:val="22"/>
          <w:szCs w:val="22"/>
        </w:rPr>
        <w:t>» из состава членов Союза.</w:t>
      </w:r>
    </w:p>
    <w:p w:rsidR="00E7787E" w:rsidRPr="00E7787E" w:rsidRDefault="00E7787E" w:rsidP="00E7787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7787E">
        <w:rPr>
          <w:sz w:val="22"/>
          <w:szCs w:val="22"/>
        </w:rPr>
        <w:t>Исключение Общества с ограни</w:t>
      </w:r>
      <w:r>
        <w:rPr>
          <w:sz w:val="22"/>
          <w:szCs w:val="22"/>
        </w:rPr>
        <w:t>ченной ответственностью «СТРОЙ-ЖБИ</w:t>
      </w:r>
      <w:r w:rsidRPr="00E7787E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777D5">
        <w:rPr>
          <w:sz w:val="22"/>
          <w:szCs w:val="22"/>
        </w:rPr>
        <w:t xml:space="preserve"> «</w:t>
      </w:r>
      <w:proofErr w:type="spellStart"/>
      <w:r w:rsidR="00A777D5">
        <w:rPr>
          <w:sz w:val="22"/>
          <w:szCs w:val="22"/>
        </w:rPr>
        <w:t>РемНефтеСтрой</w:t>
      </w:r>
      <w:proofErr w:type="spellEnd"/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A777D5">
        <w:rPr>
          <w:sz w:val="22"/>
          <w:szCs w:val="22"/>
        </w:rPr>
        <w:t xml:space="preserve"> «</w:t>
      </w:r>
      <w:proofErr w:type="spellStart"/>
      <w:r w:rsidR="00A777D5">
        <w:rPr>
          <w:sz w:val="22"/>
          <w:szCs w:val="22"/>
        </w:rPr>
        <w:t>РемНефтеСтрой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542CC4" w:rsidRPr="00542CC4">
        <w:rPr>
          <w:sz w:val="22"/>
          <w:szCs w:val="22"/>
        </w:rPr>
        <w:t>1660329347</w:t>
      </w:r>
      <w:r w:rsidRPr="004C71B4">
        <w:rPr>
          <w:sz w:val="22"/>
          <w:szCs w:val="22"/>
        </w:rPr>
        <w:t xml:space="preserve">, ОГРН </w:t>
      </w:r>
      <w:r w:rsidR="00542CC4" w:rsidRPr="00542CC4">
        <w:rPr>
          <w:sz w:val="22"/>
          <w:szCs w:val="22"/>
        </w:rPr>
        <w:t>119169003459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542CC4">
        <w:rPr>
          <w:sz w:val="22"/>
          <w:szCs w:val="22"/>
        </w:rPr>
        <w:t>РемНефтеСтрой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542CC4">
        <w:rPr>
          <w:sz w:val="22"/>
          <w:szCs w:val="22"/>
        </w:rPr>
        <w:t>РемНефтеСтрой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542CC4">
        <w:rPr>
          <w:sz w:val="22"/>
          <w:szCs w:val="22"/>
        </w:rPr>
        <w:t>РемНефтеСтрой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542CC4">
        <w:rPr>
          <w:sz w:val="22"/>
          <w:szCs w:val="22"/>
        </w:rPr>
        <w:t>РемНефтеСтрой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42CC4" w:rsidRPr="00542CC4">
        <w:rPr>
          <w:sz w:val="22"/>
          <w:szCs w:val="22"/>
        </w:rPr>
        <w:t>ИНН 1660329347, ОГРН 119169003459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proofErr w:type="spellStart"/>
      <w:r w:rsidR="00542CC4">
        <w:rPr>
          <w:sz w:val="22"/>
          <w:szCs w:val="22"/>
        </w:rPr>
        <w:t>РемНефтеСтрой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BE6175" w:rsidRDefault="00520B76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BA31B7" w:rsidRDefault="00BA31B7" w:rsidP="00BA31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A31B7" w:rsidRPr="00D051B1" w:rsidRDefault="00BA31B7" w:rsidP="00BA31B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BA31B7" w:rsidRDefault="00BA31B7" w:rsidP="00BA31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>
        <w:rPr>
          <w:sz w:val="22"/>
          <w:szCs w:val="22"/>
        </w:rPr>
        <w:t>ФЛАГМАН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ФЛАГМАН») (</w:t>
      </w:r>
      <w:r w:rsidRPr="00241B68">
        <w:rPr>
          <w:sz w:val="22"/>
          <w:szCs w:val="22"/>
        </w:rPr>
        <w:t xml:space="preserve">ИНН </w:t>
      </w:r>
      <w:r w:rsidR="00AF7DC9" w:rsidRPr="00AF7DC9">
        <w:rPr>
          <w:sz w:val="22"/>
          <w:szCs w:val="22"/>
        </w:rPr>
        <w:t>1655299263</w:t>
      </w:r>
      <w:r w:rsidRPr="00241B68">
        <w:rPr>
          <w:sz w:val="22"/>
          <w:szCs w:val="22"/>
        </w:rPr>
        <w:t xml:space="preserve">, ОГРН </w:t>
      </w:r>
      <w:r w:rsidR="00AF7DC9" w:rsidRPr="00AF7DC9">
        <w:rPr>
          <w:sz w:val="22"/>
          <w:szCs w:val="22"/>
        </w:rPr>
        <w:t>114169005876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A31B7" w:rsidRDefault="00BA31B7" w:rsidP="00BA31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304268">
        <w:rPr>
          <w:sz w:val="22"/>
          <w:szCs w:val="22"/>
        </w:rPr>
        <w:t>екращается с 27</w:t>
      </w:r>
      <w:r>
        <w:rPr>
          <w:sz w:val="22"/>
          <w:szCs w:val="22"/>
        </w:rPr>
        <w:t>.04.2020 г.</w:t>
      </w:r>
    </w:p>
    <w:p w:rsidR="00BA31B7" w:rsidRDefault="00BA31B7" w:rsidP="00BA31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304268">
        <w:rPr>
          <w:sz w:val="22"/>
          <w:szCs w:val="22"/>
        </w:rPr>
        <w:t>ФЛАГМАН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304268" w:rsidRPr="00304268">
        <w:rPr>
          <w:sz w:val="22"/>
          <w:szCs w:val="22"/>
        </w:rPr>
        <w:t>ИНН 1655299263, ОГРН 1141690058762</w:t>
      </w:r>
      <w:r>
        <w:rPr>
          <w:sz w:val="22"/>
          <w:szCs w:val="22"/>
        </w:rPr>
        <w:t>) исключенным из состава членов Союза п</w:t>
      </w:r>
      <w:r w:rsidR="00304268">
        <w:rPr>
          <w:sz w:val="22"/>
          <w:szCs w:val="22"/>
        </w:rPr>
        <w:t>о собственному желанию с 27</w:t>
      </w:r>
      <w:r>
        <w:rPr>
          <w:sz w:val="22"/>
          <w:szCs w:val="22"/>
        </w:rPr>
        <w:t xml:space="preserve">.04.2020 г., действие выписки из протокола </w:t>
      </w:r>
      <w:r w:rsidR="00CB6948">
        <w:rPr>
          <w:sz w:val="22"/>
          <w:szCs w:val="22"/>
        </w:rPr>
        <w:t>№ 580 от 24.01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BA31B7" w:rsidRDefault="00BA31B7" w:rsidP="00BA31B7">
      <w:pPr>
        <w:ind w:firstLine="426"/>
        <w:jc w:val="both"/>
        <w:rPr>
          <w:sz w:val="22"/>
          <w:szCs w:val="22"/>
        </w:rPr>
      </w:pPr>
    </w:p>
    <w:p w:rsidR="00BA31B7" w:rsidRPr="00F51A6F" w:rsidRDefault="00BA31B7" w:rsidP="00BA31B7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BA31B7" w:rsidRDefault="00BA31B7" w:rsidP="00BA31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A31B7" w:rsidRDefault="00BA31B7" w:rsidP="00BA31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BA31B7" w:rsidRDefault="00BA31B7" w:rsidP="00BA31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BA31B7" w:rsidRDefault="00BA31B7" w:rsidP="00BA31B7">
      <w:pPr>
        <w:ind w:firstLine="426"/>
        <w:jc w:val="both"/>
        <w:rPr>
          <w:sz w:val="22"/>
          <w:szCs w:val="22"/>
        </w:rPr>
      </w:pPr>
    </w:p>
    <w:p w:rsidR="00BA31B7" w:rsidRDefault="00BA31B7" w:rsidP="00BA31B7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BA31B7" w:rsidRPr="00FB503B" w:rsidRDefault="00BA31B7" w:rsidP="00BA31B7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8A6297">
        <w:rPr>
          <w:sz w:val="22"/>
          <w:szCs w:val="22"/>
        </w:rPr>
        <w:t>ФЛАГМАН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8A6297" w:rsidRPr="008A6297">
        <w:rPr>
          <w:sz w:val="22"/>
          <w:szCs w:val="22"/>
        </w:rPr>
        <w:t>ИНН 1655299263, ОГРН 1141690058762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CB6948">
        <w:rPr>
          <w:sz w:val="22"/>
          <w:szCs w:val="22"/>
        </w:rPr>
        <w:t>№ 580</w:t>
      </w:r>
      <w:r>
        <w:rPr>
          <w:sz w:val="22"/>
          <w:szCs w:val="22"/>
        </w:rPr>
        <w:t xml:space="preserve"> от </w:t>
      </w:r>
      <w:r w:rsidR="00CB6948">
        <w:rPr>
          <w:sz w:val="22"/>
          <w:szCs w:val="22"/>
        </w:rPr>
        <w:t>24.01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BA31B7" w:rsidRDefault="00BA31B7" w:rsidP="00BA31B7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8A6297">
        <w:rPr>
          <w:sz w:val="22"/>
          <w:szCs w:val="22"/>
        </w:rPr>
        <w:t>ФЛАГМАН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BA31B7" w:rsidRDefault="00BA31B7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F0654B" w:rsidRDefault="00F0654B" w:rsidP="00F0654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0654B" w:rsidRPr="00D051B1" w:rsidRDefault="00F0654B" w:rsidP="00F0654B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0654B" w:rsidRDefault="00F0654B" w:rsidP="00F065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795598">
        <w:rPr>
          <w:sz w:val="22"/>
          <w:szCs w:val="22"/>
        </w:rPr>
        <w:t>СТРОЙ-ЖБИ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795598">
        <w:rPr>
          <w:sz w:val="22"/>
          <w:szCs w:val="22"/>
        </w:rPr>
        <w:t>(ООО «СТРОЙ-ЖБИ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795598" w:rsidRPr="00795598">
        <w:rPr>
          <w:sz w:val="22"/>
          <w:szCs w:val="22"/>
        </w:rPr>
        <w:t>1624014408</w:t>
      </w:r>
      <w:r w:rsidRPr="00241B68">
        <w:rPr>
          <w:sz w:val="22"/>
          <w:szCs w:val="22"/>
        </w:rPr>
        <w:t xml:space="preserve">, ОГРН </w:t>
      </w:r>
      <w:r w:rsidR="00795598" w:rsidRPr="00795598">
        <w:rPr>
          <w:sz w:val="22"/>
          <w:szCs w:val="22"/>
        </w:rPr>
        <w:t>115169007923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F0654B" w:rsidRDefault="00F0654B" w:rsidP="00F065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7.04.2020 г.</w:t>
      </w:r>
    </w:p>
    <w:p w:rsidR="00F0654B" w:rsidRDefault="00F0654B" w:rsidP="00F065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795598">
        <w:rPr>
          <w:sz w:val="22"/>
          <w:szCs w:val="22"/>
        </w:rPr>
        <w:t>СТРОЙ-ЖБИ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031F4A" w:rsidRPr="00031F4A">
        <w:rPr>
          <w:sz w:val="22"/>
          <w:szCs w:val="22"/>
        </w:rPr>
        <w:t>ИНН 1624014408, ОГРН 1151690079232</w:t>
      </w:r>
      <w:r>
        <w:rPr>
          <w:sz w:val="22"/>
          <w:szCs w:val="22"/>
        </w:rPr>
        <w:t xml:space="preserve">) исключенным из состава членов Союза по собственному желанию с 27.04.2020 г., действие выписки из протокола </w:t>
      </w:r>
      <w:r w:rsidR="00031F4A">
        <w:rPr>
          <w:sz w:val="22"/>
          <w:szCs w:val="22"/>
        </w:rPr>
        <w:t>№ 796 от 12.04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F0654B" w:rsidRDefault="00F0654B" w:rsidP="00F0654B">
      <w:pPr>
        <w:ind w:firstLine="426"/>
        <w:jc w:val="both"/>
        <w:rPr>
          <w:sz w:val="22"/>
          <w:szCs w:val="22"/>
        </w:rPr>
      </w:pPr>
    </w:p>
    <w:p w:rsidR="00F0654B" w:rsidRPr="00F51A6F" w:rsidRDefault="00F0654B" w:rsidP="00F0654B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F0654B" w:rsidRDefault="00F0654B" w:rsidP="00F065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F0654B" w:rsidRDefault="00F0654B" w:rsidP="00F065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F0654B" w:rsidRDefault="00F0654B" w:rsidP="00F065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F0654B" w:rsidRDefault="00F0654B" w:rsidP="00F0654B">
      <w:pPr>
        <w:ind w:firstLine="426"/>
        <w:jc w:val="both"/>
        <w:rPr>
          <w:sz w:val="22"/>
          <w:szCs w:val="22"/>
        </w:rPr>
      </w:pPr>
    </w:p>
    <w:p w:rsidR="00F0654B" w:rsidRDefault="00F0654B" w:rsidP="00F0654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F0654B" w:rsidRPr="00FB503B" w:rsidRDefault="00F0654B" w:rsidP="00F0654B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031F4A">
        <w:rPr>
          <w:sz w:val="22"/>
          <w:szCs w:val="22"/>
        </w:rPr>
        <w:t>СТРОЙ-ЖБИ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031F4A" w:rsidRPr="00241B68">
        <w:rPr>
          <w:sz w:val="22"/>
          <w:szCs w:val="22"/>
        </w:rPr>
        <w:t xml:space="preserve">ИНН </w:t>
      </w:r>
      <w:r w:rsidR="00031F4A" w:rsidRPr="00795598">
        <w:rPr>
          <w:sz w:val="22"/>
          <w:szCs w:val="22"/>
        </w:rPr>
        <w:t>1624014408</w:t>
      </w:r>
      <w:r w:rsidR="00031F4A" w:rsidRPr="00241B68">
        <w:rPr>
          <w:sz w:val="22"/>
          <w:szCs w:val="22"/>
        </w:rPr>
        <w:t xml:space="preserve">, ОГРН </w:t>
      </w:r>
      <w:r w:rsidR="00031F4A" w:rsidRPr="00795598">
        <w:rPr>
          <w:sz w:val="22"/>
          <w:szCs w:val="22"/>
        </w:rPr>
        <w:t>1151690079232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031F4A">
        <w:rPr>
          <w:sz w:val="22"/>
          <w:szCs w:val="22"/>
        </w:rPr>
        <w:t>№ 796</w:t>
      </w:r>
      <w:r>
        <w:rPr>
          <w:sz w:val="22"/>
          <w:szCs w:val="22"/>
        </w:rPr>
        <w:t xml:space="preserve"> от </w:t>
      </w:r>
      <w:r w:rsidR="00031F4A">
        <w:rPr>
          <w:sz w:val="22"/>
          <w:szCs w:val="22"/>
        </w:rPr>
        <w:t>12.04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F0654B" w:rsidRDefault="00F0654B" w:rsidP="00F065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031F4A">
        <w:rPr>
          <w:sz w:val="22"/>
          <w:szCs w:val="22"/>
        </w:rPr>
        <w:t>СТРОЙ-ЖБИ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F0654B" w:rsidRPr="00F3438E" w:rsidRDefault="00F0654B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304EBB" w:rsidRPr="002040F1" w:rsidRDefault="00304EBB" w:rsidP="00422BE0">
      <w:pPr>
        <w:tabs>
          <w:tab w:val="left" w:pos="900"/>
        </w:tabs>
        <w:jc w:val="both"/>
      </w:pP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04EBB" w:rsidRDefault="00304EBB" w:rsidP="00614328">
      <w:pPr>
        <w:tabs>
          <w:tab w:val="left" w:pos="900"/>
        </w:tabs>
        <w:ind w:firstLine="567"/>
        <w:jc w:val="both"/>
      </w:pPr>
    </w:p>
    <w:p w:rsidR="00304EBB" w:rsidRDefault="00304EBB" w:rsidP="00614328">
      <w:pPr>
        <w:tabs>
          <w:tab w:val="left" w:pos="900"/>
        </w:tabs>
        <w:ind w:firstLine="567"/>
        <w:jc w:val="both"/>
      </w:pPr>
    </w:p>
    <w:p w:rsidR="00304EBB" w:rsidRDefault="00304EBB" w:rsidP="00614328">
      <w:pPr>
        <w:tabs>
          <w:tab w:val="left" w:pos="900"/>
        </w:tabs>
        <w:ind w:firstLine="567"/>
        <w:jc w:val="both"/>
      </w:pPr>
    </w:p>
    <w:p w:rsidR="00304EBB" w:rsidRDefault="00304EBB" w:rsidP="00614328">
      <w:pPr>
        <w:tabs>
          <w:tab w:val="left" w:pos="900"/>
        </w:tabs>
        <w:ind w:firstLine="567"/>
        <w:jc w:val="both"/>
      </w:pPr>
      <w:bookmarkStart w:id="0" w:name="_GoBack"/>
      <w:bookmarkEnd w:id="0"/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28" w:rsidRDefault="00312828" w:rsidP="005F08B6">
      <w:r>
        <w:separator/>
      </w:r>
    </w:p>
  </w:endnote>
  <w:endnote w:type="continuationSeparator" w:id="0">
    <w:p w:rsidR="00312828" w:rsidRDefault="0031282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B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28" w:rsidRDefault="00312828" w:rsidP="005F08B6">
      <w:r>
        <w:separator/>
      </w:r>
    </w:p>
  </w:footnote>
  <w:footnote w:type="continuationSeparator" w:id="0">
    <w:p w:rsidR="00312828" w:rsidRDefault="0031282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335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17FF-9CE3-4BEC-B1B5-49B161D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234</cp:revision>
  <cp:lastPrinted>2019-09-25T13:06:00Z</cp:lastPrinted>
  <dcterms:created xsi:type="dcterms:W3CDTF">2019-05-13T12:29:00Z</dcterms:created>
  <dcterms:modified xsi:type="dcterms:W3CDTF">2020-04-27T13:17:00Z</dcterms:modified>
</cp:coreProperties>
</file>